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E8D6" w14:textId="32F87948" w:rsidR="007A3484" w:rsidRDefault="00BD7B65" w:rsidP="002A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F14">
        <w:rPr>
          <w:sz w:val="28"/>
          <w:szCs w:val="28"/>
        </w:rPr>
        <w:t xml:space="preserve"> </w:t>
      </w:r>
      <w:r w:rsidR="00A00361">
        <w:rPr>
          <w:sz w:val="28"/>
          <w:szCs w:val="28"/>
        </w:rPr>
        <w:t xml:space="preserve"> </w:t>
      </w:r>
      <w:r w:rsidR="00AA6953" w:rsidRPr="00C731F6">
        <w:rPr>
          <w:sz w:val="28"/>
          <w:szCs w:val="28"/>
        </w:rPr>
        <w:t>Unser Deutsches Lammfleisch ist das ‚</w:t>
      </w:r>
      <w:proofErr w:type="spellStart"/>
      <w:r w:rsidR="00AA6953" w:rsidRPr="00C731F6">
        <w:rPr>
          <w:sz w:val="28"/>
          <w:szCs w:val="28"/>
        </w:rPr>
        <w:t>Lammour</w:t>
      </w:r>
      <w:proofErr w:type="spellEnd"/>
      <w:r w:rsidR="00AA6953" w:rsidRPr="00C731F6">
        <w:rPr>
          <w:sz w:val="28"/>
          <w:szCs w:val="28"/>
        </w:rPr>
        <w:t xml:space="preserve">‘ Lamm aus der Eifel. Natürliche Zucht, </w:t>
      </w:r>
      <w:r w:rsidR="00B232B2" w:rsidRPr="00C731F6">
        <w:rPr>
          <w:sz w:val="28"/>
          <w:szCs w:val="28"/>
        </w:rPr>
        <w:t xml:space="preserve">betriebseigener Schlachthof und Fütterung mit </w:t>
      </w:r>
      <w:r w:rsidR="007639B1" w:rsidRPr="00C731F6">
        <w:rPr>
          <w:sz w:val="28"/>
          <w:szCs w:val="28"/>
        </w:rPr>
        <w:t>artenreiche</w:t>
      </w:r>
      <w:r w:rsidR="00BE67DB">
        <w:rPr>
          <w:sz w:val="28"/>
          <w:szCs w:val="28"/>
        </w:rPr>
        <w:t>n</w:t>
      </w:r>
      <w:r w:rsidR="007639B1" w:rsidRPr="00C731F6">
        <w:rPr>
          <w:sz w:val="28"/>
          <w:szCs w:val="28"/>
        </w:rPr>
        <w:t xml:space="preserve"> Eifelgras</w:t>
      </w:r>
      <w:r w:rsidR="000F6081" w:rsidRPr="00C731F6">
        <w:rPr>
          <w:sz w:val="28"/>
          <w:szCs w:val="28"/>
        </w:rPr>
        <w:t>, Heu</w:t>
      </w:r>
      <w:r w:rsidR="00777B6C" w:rsidRPr="00C731F6">
        <w:rPr>
          <w:sz w:val="28"/>
          <w:szCs w:val="28"/>
        </w:rPr>
        <w:t xml:space="preserve">, Silage und </w:t>
      </w:r>
      <w:r w:rsidR="00E45EFB" w:rsidRPr="00C731F6">
        <w:rPr>
          <w:sz w:val="28"/>
          <w:szCs w:val="28"/>
        </w:rPr>
        <w:t>Brot</w:t>
      </w:r>
      <w:r w:rsidR="00ED32AC" w:rsidRPr="00C731F6">
        <w:rPr>
          <w:sz w:val="28"/>
          <w:szCs w:val="28"/>
        </w:rPr>
        <w:t>. Die Tiere leben das ganze Jahr über auf den Weid</w:t>
      </w:r>
      <w:r w:rsidR="00F8507F" w:rsidRPr="00C731F6">
        <w:rPr>
          <w:sz w:val="28"/>
          <w:szCs w:val="28"/>
        </w:rPr>
        <w:t>en in der Eifel.</w:t>
      </w:r>
    </w:p>
    <w:p w14:paraId="01518405" w14:textId="01D6B080" w:rsidR="00CF4765" w:rsidRPr="00C731F6" w:rsidRDefault="00CF4765" w:rsidP="002A07CC">
      <w:pPr>
        <w:jc w:val="both"/>
        <w:rPr>
          <w:sz w:val="28"/>
          <w:szCs w:val="28"/>
        </w:rPr>
      </w:pPr>
      <w:r>
        <w:rPr>
          <w:sz w:val="28"/>
          <w:szCs w:val="28"/>
        </w:rPr>
        <w:t>Aufgrund der derzeitigen Preisentwicklung können sich manche Preise wieder ändern.</w:t>
      </w:r>
    </w:p>
    <w:p w14:paraId="34348229" w14:textId="37F8E672" w:rsidR="00F8507F" w:rsidRPr="00C45489" w:rsidRDefault="00F8507F" w:rsidP="001B39B8">
      <w:pPr>
        <w:rPr>
          <w:b/>
          <w:bCs/>
          <w:i/>
          <w:iCs/>
          <w:color w:val="C00000"/>
          <w:sz w:val="28"/>
          <w:szCs w:val="28"/>
        </w:rPr>
      </w:pP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5442"/>
        <w:gridCol w:w="256"/>
        <w:gridCol w:w="1272"/>
        <w:gridCol w:w="1433"/>
        <w:gridCol w:w="2087"/>
      </w:tblGrid>
      <w:tr w:rsidR="00A72B94" w:rsidRPr="00A72B94" w14:paraId="0848EE96" w14:textId="77777777" w:rsidTr="00F1038C"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14:paraId="09DC4A15" w14:textId="77777777" w:rsidR="00A72B94" w:rsidRPr="009912E3" w:rsidRDefault="00A72B94" w:rsidP="00A72B94">
            <w:pPr>
              <w:autoSpaceDE w:val="0"/>
              <w:autoSpaceDN w:val="0"/>
              <w:adjustRightInd w:val="0"/>
              <w:rPr>
                <w:rFonts w:cs="ArialMT"/>
                <w:b/>
                <w:color w:val="000000"/>
                <w:sz w:val="24"/>
                <w:szCs w:val="24"/>
              </w:rPr>
            </w:pPr>
            <w:r w:rsidRPr="009912E3">
              <w:rPr>
                <w:rFonts w:cs="ArialMT"/>
                <w:b/>
                <w:color w:val="000000"/>
                <w:sz w:val="24"/>
                <w:szCs w:val="24"/>
              </w:rPr>
              <w:t>Ihr Name: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vAlign w:val="center"/>
          </w:tcPr>
          <w:p w14:paraId="6312AFCA" w14:textId="0C91613E" w:rsidR="00A72B94" w:rsidRPr="009912E3" w:rsidRDefault="00A72B94" w:rsidP="00A72B94">
            <w:pPr>
              <w:autoSpaceDE w:val="0"/>
              <w:autoSpaceDN w:val="0"/>
              <w:adjustRightInd w:val="0"/>
              <w:rPr>
                <w:rFonts w:cs="ArialMT"/>
                <w:b/>
                <w:color w:val="000000"/>
                <w:sz w:val="24"/>
                <w:szCs w:val="24"/>
              </w:rPr>
            </w:pPr>
            <w:r w:rsidRPr="009912E3">
              <w:rPr>
                <w:rFonts w:cs="ArialMT"/>
                <w:b/>
                <w:color w:val="000000"/>
                <w:sz w:val="24"/>
                <w:szCs w:val="24"/>
              </w:rPr>
              <w:t>Abholdatum: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14:paraId="5EEEC002" w14:textId="77777777" w:rsidR="00A72B94" w:rsidRPr="009912E3" w:rsidRDefault="00A72B94" w:rsidP="00A72B94">
            <w:pPr>
              <w:autoSpaceDE w:val="0"/>
              <w:autoSpaceDN w:val="0"/>
              <w:adjustRightInd w:val="0"/>
              <w:rPr>
                <w:rFonts w:cs="ArialMT"/>
                <w:b/>
                <w:color w:val="000000"/>
                <w:sz w:val="24"/>
                <w:szCs w:val="24"/>
              </w:rPr>
            </w:pPr>
            <w:r w:rsidRPr="009912E3">
              <w:rPr>
                <w:rFonts w:cs="ArialMT"/>
                <w:b/>
                <w:color w:val="000000"/>
                <w:sz w:val="24"/>
                <w:szCs w:val="24"/>
              </w:rPr>
              <w:t>Telefon:</w:t>
            </w:r>
          </w:p>
        </w:tc>
      </w:tr>
      <w:tr w:rsidR="00A72B94" w14:paraId="3076E68F" w14:textId="77777777" w:rsidTr="00F1038C">
        <w:trPr>
          <w:trHeight w:val="536"/>
        </w:trPr>
        <w:tc>
          <w:tcPr>
            <w:tcW w:w="544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0F5AC82" w14:textId="77777777" w:rsidR="00A72B94" w:rsidRDefault="00A72B94" w:rsidP="00A72B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BE7E406" w14:textId="77777777" w:rsidR="00A72B94" w:rsidRDefault="00A72B94" w:rsidP="00A72B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A238A21" w14:textId="77777777" w:rsidR="00A72B94" w:rsidRDefault="00A72B94" w:rsidP="00A72B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8"/>
                <w:szCs w:val="28"/>
              </w:rPr>
            </w:pPr>
          </w:p>
        </w:tc>
      </w:tr>
      <w:tr w:rsidR="00EB3C90" w:rsidRPr="00A72B94" w14:paraId="6F49D1A1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AF35A" w14:textId="77777777" w:rsidR="00EB3C90" w:rsidRPr="00A72B94" w:rsidRDefault="00EB3C90" w:rsidP="00A72B94">
            <w:pPr>
              <w:autoSpaceDE w:val="0"/>
              <w:autoSpaceDN w:val="0"/>
              <w:adjustRightInd w:val="0"/>
              <w:jc w:val="right"/>
              <w:rPr>
                <w:rFonts w:cs="ArialMT"/>
                <w:color w:val="FF0000"/>
                <w:sz w:val="28"/>
                <w:szCs w:val="28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8300" w14:textId="1D9C1915" w:rsidR="00EB3C90" w:rsidRPr="00A72B94" w:rsidRDefault="00EB3C90" w:rsidP="00A72B94">
            <w:pPr>
              <w:autoSpaceDE w:val="0"/>
              <w:autoSpaceDN w:val="0"/>
              <w:adjustRightInd w:val="0"/>
              <w:jc w:val="right"/>
              <w:rPr>
                <w:rFonts w:cs="ArialMT"/>
                <w:color w:val="FF0000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B7590" w14:textId="122C2A51" w:rsidR="00EB3C90" w:rsidRPr="009912E3" w:rsidRDefault="00EB3C90" w:rsidP="009912E3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FF0000"/>
                <w:sz w:val="28"/>
                <w:szCs w:val="28"/>
              </w:rPr>
            </w:pPr>
            <w:r w:rsidRPr="00EB3C90">
              <w:rPr>
                <w:rFonts w:cs="ArialMT"/>
                <w:b/>
                <w:sz w:val="28"/>
                <w:szCs w:val="28"/>
              </w:rPr>
              <w:t>Ihre Bestellung</w:t>
            </w:r>
          </w:p>
        </w:tc>
      </w:tr>
      <w:tr w:rsidR="00DF6034" w:rsidRPr="009912E3" w14:paraId="7771E675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D12" w14:textId="37D76830" w:rsidR="00A72B94" w:rsidRPr="009912E3" w:rsidRDefault="0007372D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Eifel</w:t>
            </w:r>
            <w:r w:rsidR="00042434">
              <w:rPr>
                <w:rFonts w:cs="ArialMT"/>
                <w:color w:val="000000"/>
                <w:sz w:val="26"/>
                <w:szCs w:val="26"/>
              </w:rPr>
              <w:t>er</w:t>
            </w:r>
            <w:r>
              <w:rPr>
                <w:rFonts w:cs="ArialMT"/>
                <w:color w:val="000000"/>
                <w:sz w:val="26"/>
                <w:szCs w:val="26"/>
              </w:rPr>
              <w:t>-Lammkeule</w:t>
            </w:r>
            <w:r w:rsidR="001B39B8">
              <w:rPr>
                <w:rFonts w:cs="ArialMT"/>
                <w:color w:val="000000"/>
                <w:sz w:val="26"/>
                <w:szCs w:val="26"/>
              </w:rPr>
              <w:t>, mit Knochen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2A10" w14:textId="77777777" w:rsidR="00A72B94" w:rsidRPr="009912E3" w:rsidRDefault="00A72B94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 w:rsidRPr="009912E3"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838" w14:textId="6A0CDF1C" w:rsidR="00A72B94" w:rsidRPr="005303D5" w:rsidRDefault="00CF4765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36,90</w:t>
            </w:r>
            <w:r w:rsidR="00A72B94" w:rsidRPr="005303D5">
              <w:rPr>
                <w:rFonts w:cs="ArialMT"/>
                <w:b/>
                <w:color w:val="FF0000"/>
                <w:sz w:val="26"/>
                <w:szCs w:val="26"/>
              </w:rPr>
              <w:t xml:space="preserve"> </w:t>
            </w:r>
            <w:r w:rsidR="00A72B94" w:rsidRPr="005303D5">
              <w:rPr>
                <w:rFonts w:cs="ArialMT"/>
                <w:b/>
                <w:color w:val="000000"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3A1CDB" w14:textId="77777777" w:rsidR="00A72B94" w:rsidRPr="009912E3" w:rsidRDefault="00A72B94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DF6034" w:rsidRPr="009912E3" w14:paraId="34DFDE93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BBB" w14:textId="40564148" w:rsidR="00A72B94" w:rsidRPr="009912E3" w:rsidRDefault="00D10C1F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Eifel</w:t>
            </w:r>
            <w:r w:rsidR="00042434">
              <w:rPr>
                <w:rFonts w:cs="ArialMT"/>
                <w:color w:val="000000"/>
                <w:sz w:val="26"/>
                <w:szCs w:val="26"/>
              </w:rPr>
              <w:t>er</w:t>
            </w:r>
            <w:r>
              <w:rPr>
                <w:rFonts w:cs="ArialMT"/>
                <w:color w:val="000000"/>
                <w:sz w:val="26"/>
                <w:szCs w:val="26"/>
              </w:rPr>
              <w:t>-Lammlachse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1E0E" w14:textId="77777777" w:rsidR="00A72B94" w:rsidRPr="009912E3" w:rsidRDefault="00A72B94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 w:rsidRPr="009912E3"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939" w14:textId="5748A342" w:rsidR="00A72B94" w:rsidRPr="005303D5" w:rsidRDefault="00CF4765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69</w:t>
            </w:r>
            <w:r w:rsidR="00DF6034">
              <w:rPr>
                <w:rFonts w:cs="ArialMT"/>
                <w:b/>
                <w:color w:val="FF0000"/>
                <w:sz w:val="26"/>
                <w:szCs w:val="26"/>
              </w:rPr>
              <w:t>,</w:t>
            </w:r>
            <w:r w:rsidR="00720745">
              <w:rPr>
                <w:rFonts w:cs="ArialMT"/>
                <w:b/>
                <w:color w:val="FF0000"/>
                <w:sz w:val="26"/>
                <w:szCs w:val="26"/>
              </w:rPr>
              <w:t>90</w:t>
            </w:r>
            <w:r w:rsidR="00A72B94" w:rsidRPr="005303D5">
              <w:rPr>
                <w:rFonts w:cs="ArialMT"/>
                <w:b/>
                <w:color w:val="FF0000"/>
                <w:sz w:val="26"/>
                <w:szCs w:val="26"/>
              </w:rPr>
              <w:t xml:space="preserve"> </w:t>
            </w:r>
            <w:r w:rsidR="00A72B94" w:rsidRPr="005303D5">
              <w:rPr>
                <w:rFonts w:cs="ArialMT"/>
                <w:b/>
                <w:color w:val="000000"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3EB62E" w14:textId="77777777" w:rsidR="00A72B94" w:rsidRPr="009912E3" w:rsidRDefault="00A72B94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DF6034" w:rsidRPr="009912E3" w14:paraId="0E31BE05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B68" w14:textId="22AEEAF8" w:rsidR="00A72B94" w:rsidRPr="009912E3" w:rsidRDefault="00DF6034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Eifel</w:t>
            </w:r>
            <w:r w:rsidR="00042434">
              <w:rPr>
                <w:rFonts w:cs="ArialMT"/>
                <w:color w:val="000000"/>
                <w:sz w:val="26"/>
                <w:szCs w:val="26"/>
              </w:rPr>
              <w:t>er</w:t>
            </w:r>
            <w:r>
              <w:rPr>
                <w:rFonts w:cs="ArialMT"/>
                <w:color w:val="000000"/>
                <w:sz w:val="26"/>
                <w:szCs w:val="26"/>
              </w:rPr>
              <w:t>-Lamm</w:t>
            </w:r>
            <w:r w:rsidR="00D10C1F">
              <w:rPr>
                <w:rFonts w:cs="ArialMT"/>
                <w:color w:val="000000"/>
                <w:sz w:val="26"/>
                <w:szCs w:val="26"/>
              </w:rPr>
              <w:t>filet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BA2" w14:textId="77777777" w:rsidR="00A72B94" w:rsidRPr="009912E3" w:rsidRDefault="00A72B94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 w:rsidRPr="009912E3"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27D5" w14:textId="14DE0B01" w:rsidR="00A72B94" w:rsidRPr="005303D5" w:rsidRDefault="00CF4765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69</w:t>
            </w:r>
            <w:r w:rsidR="00720745">
              <w:rPr>
                <w:rFonts w:cs="ArialMT"/>
                <w:b/>
                <w:color w:val="FF0000"/>
                <w:sz w:val="26"/>
                <w:szCs w:val="26"/>
              </w:rPr>
              <w:t>,90</w:t>
            </w:r>
            <w:r w:rsidR="00A72B94" w:rsidRPr="005303D5">
              <w:rPr>
                <w:rFonts w:cs="ArialMT"/>
                <w:b/>
                <w:color w:val="FF0000"/>
                <w:sz w:val="26"/>
                <w:szCs w:val="26"/>
              </w:rPr>
              <w:t xml:space="preserve"> </w:t>
            </w:r>
            <w:r w:rsidR="00A72B94" w:rsidRPr="005303D5">
              <w:rPr>
                <w:rFonts w:cs="ArialMT"/>
                <w:b/>
                <w:color w:val="000000"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EACFC7" w14:textId="77777777" w:rsidR="00A72B94" w:rsidRPr="009912E3" w:rsidRDefault="00A72B94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DF6034" w:rsidRPr="009912E3" w14:paraId="649281AE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7493" w14:textId="5B9DC23D" w:rsidR="00A72B94" w:rsidRPr="009912E3" w:rsidRDefault="00311E03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Eifel</w:t>
            </w:r>
            <w:r w:rsidR="00042434">
              <w:rPr>
                <w:rFonts w:cs="ArialMT"/>
                <w:color w:val="000000"/>
                <w:sz w:val="26"/>
                <w:szCs w:val="26"/>
              </w:rPr>
              <w:t>er</w:t>
            </w:r>
            <w:r>
              <w:rPr>
                <w:rFonts w:cs="ArialMT"/>
                <w:color w:val="000000"/>
                <w:sz w:val="26"/>
                <w:szCs w:val="26"/>
              </w:rPr>
              <w:t>-Lammschulter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C12" w14:textId="77777777" w:rsidR="00A72B94" w:rsidRPr="009912E3" w:rsidRDefault="00A72B94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 w:rsidRPr="009912E3"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18A7" w14:textId="710510CB" w:rsidR="00A72B94" w:rsidRPr="005303D5" w:rsidRDefault="00CF4765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29</w:t>
            </w:r>
            <w:r w:rsidR="00DF6034">
              <w:rPr>
                <w:rFonts w:cs="ArialMT"/>
                <w:b/>
                <w:color w:val="FF0000"/>
                <w:sz w:val="26"/>
                <w:szCs w:val="26"/>
              </w:rPr>
              <w:t>,</w:t>
            </w:r>
            <w:r w:rsidR="00F07F9D">
              <w:rPr>
                <w:rFonts w:cs="ArialMT"/>
                <w:b/>
                <w:color w:val="FF0000"/>
                <w:sz w:val="26"/>
                <w:szCs w:val="26"/>
              </w:rPr>
              <w:t>90</w:t>
            </w:r>
            <w:r w:rsidR="00A72B94" w:rsidRPr="005303D5">
              <w:rPr>
                <w:rFonts w:cs="ArialMT"/>
                <w:b/>
                <w:color w:val="FF0000"/>
                <w:sz w:val="26"/>
                <w:szCs w:val="26"/>
              </w:rPr>
              <w:t xml:space="preserve"> </w:t>
            </w:r>
            <w:r w:rsidR="00A72B94" w:rsidRPr="005303D5">
              <w:rPr>
                <w:rFonts w:cs="ArialMT"/>
                <w:b/>
                <w:color w:val="000000"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9A754A" w14:textId="77777777" w:rsidR="00A72B94" w:rsidRPr="009912E3" w:rsidRDefault="00A72B94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DF6034" w:rsidRPr="009912E3" w14:paraId="0646C45A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C55" w14:textId="0688DE13" w:rsidR="00A72B94" w:rsidRPr="009912E3" w:rsidRDefault="00C4263C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Eifel</w:t>
            </w:r>
            <w:r w:rsidR="00F65685">
              <w:rPr>
                <w:rFonts w:cs="ArialMT"/>
                <w:color w:val="000000"/>
                <w:sz w:val="26"/>
                <w:szCs w:val="26"/>
              </w:rPr>
              <w:t>er</w:t>
            </w:r>
            <w:r>
              <w:rPr>
                <w:rFonts w:cs="ArialMT"/>
                <w:color w:val="000000"/>
                <w:sz w:val="26"/>
                <w:szCs w:val="26"/>
              </w:rPr>
              <w:t>-Lammgulasch aus der Keule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6D7" w14:textId="77777777" w:rsidR="00A72B94" w:rsidRPr="009912E3" w:rsidRDefault="00A72B94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 w:rsidRPr="009912E3"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B767" w14:textId="13BAA90A" w:rsidR="00A72B94" w:rsidRPr="005303D5" w:rsidRDefault="00CF4765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44</w:t>
            </w:r>
            <w:r w:rsidR="00DF6034">
              <w:rPr>
                <w:rFonts w:cs="ArialMT"/>
                <w:b/>
                <w:color w:val="FF0000"/>
                <w:sz w:val="26"/>
                <w:szCs w:val="26"/>
              </w:rPr>
              <w:t>,90</w:t>
            </w:r>
            <w:r w:rsidR="00A72B94" w:rsidRPr="005303D5">
              <w:rPr>
                <w:rFonts w:cs="ArialMT"/>
                <w:b/>
                <w:color w:val="FF0000"/>
                <w:sz w:val="26"/>
                <w:szCs w:val="26"/>
              </w:rPr>
              <w:t xml:space="preserve"> </w:t>
            </w:r>
            <w:r w:rsidR="00A72B94" w:rsidRPr="005303D5">
              <w:rPr>
                <w:rFonts w:cs="ArialMT"/>
                <w:b/>
                <w:color w:val="000000"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17C755" w14:textId="77777777" w:rsidR="00A72B94" w:rsidRPr="009912E3" w:rsidRDefault="00A72B94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0137991A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5436" w14:textId="1A3990E1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Eifeler-</w:t>
            </w:r>
            <w:proofErr w:type="spellStart"/>
            <w:r>
              <w:rPr>
                <w:rFonts w:cs="ArialMT"/>
                <w:color w:val="000000"/>
                <w:sz w:val="26"/>
                <w:szCs w:val="26"/>
              </w:rPr>
              <w:t>Lammhinterhaxe</w:t>
            </w:r>
            <w:proofErr w:type="spellEnd"/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934" w14:textId="6955509C" w:rsidR="00C524BB" w:rsidRPr="009912E3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 w:rsidRPr="009912E3"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4B5" w14:textId="6A566355" w:rsidR="00C524BB" w:rsidRPr="005303D5" w:rsidRDefault="00CF4765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26</w:t>
            </w:r>
            <w:r w:rsidR="001D1668">
              <w:rPr>
                <w:rFonts w:cs="ArialMT"/>
                <w:b/>
                <w:color w:val="FF0000"/>
                <w:sz w:val="26"/>
                <w:szCs w:val="26"/>
              </w:rPr>
              <w:t>,90 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B9D544" w14:textId="7777777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75B3A071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69D" w14:textId="4747B59E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Eifeler-Lammkotelett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969" w14:textId="53D4FA8B" w:rsidR="00C524BB" w:rsidRPr="009912E3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 w:rsidRPr="009912E3"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DF4" w14:textId="2A9BDD89" w:rsidR="00C524BB" w:rsidRPr="005303D5" w:rsidRDefault="00CF4765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42</w:t>
            </w:r>
            <w:r w:rsidR="00C524BB">
              <w:rPr>
                <w:rFonts w:cs="ArialMT"/>
                <w:b/>
                <w:color w:val="FF0000"/>
                <w:sz w:val="26"/>
                <w:szCs w:val="26"/>
              </w:rPr>
              <w:t>,90</w:t>
            </w:r>
            <w:r w:rsidR="00C524BB" w:rsidRPr="005303D5">
              <w:rPr>
                <w:rFonts w:cs="ArialMT"/>
                <w:b/>
                <w:color w:val="FF0000"/>
                <w:sz w:val="26"/>
                <w:szCs w:val="26"/>
              </w:rPr>
              <w:t xml:space="preserve"> </w:t>
            </w:r>
            <w:r w:rsidR="00C524BB" w:rsidRPr="005303D5">
              <w:rPr>
                <w:rFonts w:cs="ArialMT"/>
                <w:b/>
                <w:color w:val="000000"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BBA4F1" w14:textId="7777777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4C75317F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8AA" w14:textId="33569C40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Eifeler-</w:t>
            </w:r>
            <w:proofErr w:type="spellStart"/>
            <w:r>
              <w:rPr>
                <w:rFonts w:cs="ArialMT"/>
                <w:color w:val="000000"/>
                <w:sz w:val="26"/>
                <w:szCs w:val="26"/>
              </w:rPr>
              <w:t>Lammcarré</w:t>
            </w:r>
            <w:proofErr w:type="spellEnd"/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0DBE" w14:textId="6763F87B" w:rsidR="00C524BB" w:rsidRPr="009912E3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FD67" w14:textId="5B3EC83B" w:rsidR="00C524BB" w:rsidRPr="005303D5" w:rsidRDefault="00CF4765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64</w:t>
            </w:r>
            <w:r w:rsidR="00C524BB">
              <w:rPr>
                <w:rFonts w:cs="ArialMT"/>
                <w:b/>
                <w:color w:val="FF0000"/>
                <w:sz w:val="26"/>
                <w:szCs w:val="26"/>
              </w:rPr>
              <w:t>,90</w:t>
            </w:r>
            <w:r w:rsidR="00C524BB" w:rsidRPr="005303D5">
              <w:rPr>
                <w:rFonts w:cs="ArialMT"/>
                <w:b/>
                <w:color w:val="FF0000"/>
                <w:sz w:val="26"/>
                <w:szCs w:val="26"/>
              </w:rPr>
              <w:t xml:space="preserve"> </w:t>
            </w:r>
            <w:r w:rsidR="00C524BB" w:rsidRPr="005303D5">
              <w:rPr>
                <w:rFonts w:cs="ArialMT"/>
                <w:b/>
                <w:color w:val="000000"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5127EB" w14:textId="7777777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23DB5ABD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A31" w14:textId="18C142D9" w:rsidR="00C524BB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Lammkeule frisch ohne Knochen aus Neuseeland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9C8" w14:textId="6DEB3158" w:rsidR="00C524BB" w:rsidRPr="009912E3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 w:rsidRPr="009912E3"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8A6" w14:textId="2633A440" w:rsidR="00C524BB" w:rsidRDefault="00CF4765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FF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36</w:t>
            </w:r>
            <w:r w:rsidR="00C524BB">
              <w:rPr>
                <w:rFonts w:cs="ArialMT"/>
                <w:b/>
                <w:color w:val="FF0000"/>
                <w:sz w:val="26"/>
                <w:szCs w:val="26"/>
              </w:rPr>
              <w:t>,90</w:t>
            </w:r>
            <w:r w:rsidR="00C524BB" w:rsidRPr="005303D5">
              <w:rPr>
                <w:rFonts w:cs="ArialMT"/>
                <w:b/>
                <w:color w:val="FF0000"/>
                <w:sz w:val="26"/>
                <w:szCs w:val="26"/>
              </w:rPr>
              <w:t xml:space="preserve"> </w:t>
            </w:r>
            <w:r w:rsidR="00C524BB" w:rsidRPr="005303D5">
              <w:rPr>
                <w:rFonts w:cs="ArialMT"/>
                <w:b/>
                <w:color w:val="000000"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B3C00B" w14:textId="7777777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6FB0FB60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A7C8" w14:textId="492E3A66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Lammlachse frisch aus Neuseeland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8AE8" w14:textId="55618D44" w:rsidR="00C524BB" w:rsidRPr="009912E3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BA9" w14:textId="09BE70E8" w:rsidR="00C524BB" w:rsidRPr="005303D5" w:rsidRDefault="00CF4765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59</w:t>
            </w:r>
            <w:r w:rsidR="00C524BB">
              <w:rPr>
                <w:rFonts w:cs="ArialMT"/>
                <w:b/>
                <w:color w:val="FF0000"/>
                <w:sz w:val="26"/>
                <w:szCs w:val="26"/>
              </w:rPr>
              <w:t xml:space="preserve">,90 </w:t>
            </w:r>
            <w:r w:rsidR="00C524BB" w:rsidRPr="00995CB3">
              <w:rPr>
                <w:rFonts w:cs="ArialMT"/>
                <w:b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2BE305" w14:textId="3396E4E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099C5037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709" w14:textId="0D834468" w:rsidR="00C524BB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Lammfilet frisch aus Neuseeland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9EC" w14:textId="46904AC6" w:rsidR="00C524BB" w:rsidRPr="009912E3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84F" w14:textId="58A9DF16" w:rsidR="00C524BB" w:rsidRDefault="001D1668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FF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4</w:t>
            </w:r>
            <w:r w:rsidR="00C524BB">
              <w:rPr>
                <w:rFonts w:cs="ArialMT"/>
                <w:b/>
                <w:color w:val="FF0000"/>
                <w:sz w:val="26"/>
                <w:szCs w:val="26"/>
              </w:rPr>
              <w:t xml:space="preserve">9,90 </w:t>
            </w:r>
            <w:r w:rsidR="00C524BB" w:rsidRPr="00995CB3">
              <w:rPr>
                <w:rFonts w:cs="ArialMT"/>
                <w:b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61C3AA" w14:textId="7777777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71D718DB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9C8" w14:textId="7FE40C17" w:rsidR="00C524BB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proofErr w:type="spellStart"/>
            <w:r>
              <w:rPr>
                <w:rFonts w:cs="ArialMT"/>
                <w:color w:val="000000"/>
                <w:sz w:val="26"/>
                <w:szCs w:val="26"/>
              </w:rPr>
              <w:t>Lammcarré</w:t>
            </w:r>
            <w:proofErr w:type="spellEnd"/>
            <w:r>
              <w:rPr>
                <w:rFonts w:cs="ArialMT"/>
                <w:color w:val="000000"/>
                <w:sz w:val="26"/>
                <w:szCs w:val="26"/>
              </w:rPr>
              <w:t xml:space="preserve"> frisch aus Neuseeland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181" w14:textId="3D5A2BC5" w:rsidR="00C524BB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F27" w14:textId="060744AE" w:rsidR="00C524BB" w:rsidRDefault="00CF4765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FF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49,</w:t>
            </w:r>
            <w:r w:rsidR="00C524BB">
              <w:rPr>
                <w:rFonts w:cs="ArialMT"/>
                <w:b/>
                <w:color w:val="FF0000"/>
                <w:sz w:val="26"/>
                <w:szCs w:val="26"/>
              </w:rPr>
              <w:t xml:space="preserve">90 </w:t>
            </w:r>
            <w:r w:rsidR="00C524BB" w:rsidRPr="00995CB3">
              <w:rPr>
                <w:rFonts w:cs="ArialMT"/>
                <w:b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3EEB55" w14:textId="7777777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0BE682C5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074" w14:textId="6AB0C50A" w:rsidR="00C524BB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Lammhüfte frisch aus Neuseeland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8319" w14:textId="0E030920" w:rsidR="00C524BB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192" w14:textId="4C393EA9" w:rsidR="00C524BB" w:rsidRDefault="001D1668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FF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3</w:t>
            </w:r>
            <w:r w:rsidR="00C524BB">
              <w:rPr>
                <w:rFonts w:cs="ArialMT"/>
                <w:b/>
                <w:color w:val="FF0000"/>
                <w:sz w:val="26"/>
                <w:szCs w:val="26"/>
              </w:rPr>
              <w:t xml:space="preserve">9,90 </w:t>
            </w:r>
            <w:r w:rsidR="00C524BB" w:rsidRPr="00995CB3">
              <w:rPr>
                <w:rFonts w:cs="ArialMT"/>
                <w:b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EC7F91" w14:textId="7777777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55151E24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EF34" w14:textId="1A84060C" w:rsidR="00C524BB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Lammkotelett frisch aus Neuseeland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4FE" w14:textId="3B94140E" w:rsidR="00C524BB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1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DBB7" w14:textId="56A01200" w:rsidR="00C524BB" w:rsidRDefault="001D1668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FF0000"/>
                <w:sz w:val="26"/>
                <w:szCs w:val="26"/>
              </w:rPr>
            </w:pPr>
            <w:r>
              <w:rPr>
                <w:rFonts w:cs="ArialMT"/>
                <w:b/>
                <w:color w:val="FF0000"/>
                <w:sz w:val="26"/>
                <w:szCs w:val="26"/>
              </w:rPr>
              <w:t>34</w:t>
            </w:r>
            <w:r w:rsidR="00C524BB">
              <w:rPr>
                <w:rFonts w:cs="ArialMT"/>
                <w:b/>
                <w:color w:val="FF0000"/>
                <w:sz w:val="26"/>
                <w:szCs w:val="26"/>
              </w:rPr>
              <w:t xml:space="preserve">,90 </w:t>
            </w:r>
            <w:r w:rsidR="00C524BB" w:rsidRPr="00995CB3">
              <w:rPr>
                <w:rFonts w:cs="ArialMT"/>
                <w:b/>
                <w:sz w:val="26"/>
                <w:szCs w:val="26"/>
              </w:rPr>
              <w:t>€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AED459" w14:textId="7777777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  <w:tr w:rsidR="00C524BB" w:rsidRPr="009912E3" w14:paraId="4FBCC311" w14:textId="77777777" w:rsidTr="00F10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192" w14:textId="4B25B302" w:rsidR="00C524BB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50DE" w14:textId="005136DC" w:rsidR="00C524BB" w:rsidRDefault="00C524BB" w:rsidP="00A72B9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4E4" w14:textId="46B25550" w:rsidR="00C524BB" w:rsidRDefault="00C524BB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FF0000"/>
                <w:sz w:val="26"/>
                <w:szCs w:val="2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46BC90" w14:textId="77777777" w:rsidR="00C524BB" w:rsidRPr="009912E3" w:rsidRDefault="00C524BB" w:rsidP="00D96739">
            <w:pPr>
              <w:autoSpaceDE w:val="0"/>
              <w:autoSpaceDN w:val="0"/>
              <w:adjustRightInd w:val="0"/>
              <w:rPr>
                <w:rFonts w:cs="ArialMT"/>
                <w:color w:val="FF0000"/>
                <w:sz w:val="26"/>
                <w:szCs w:val="26"/>
              </w:rPr>
            </w:pPr>
          </w:p>
        </w:tc>
      </w:tr>
    </w:tbl>
    <w:p w14:paraId="732F185E" w14:textId="77777777" w:rsidR="00A72B94" w:rsidRDefault="00A72B94" w:rsidP="00A72B9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F6034" w14:paraId="4B98E3F1" w14:textId="77777777" w:rsidTr="00DF6034">
        <w:tc>
          <w:tcPr>
            <w:tcW w:w="14447" w:type="dxa"/>
          </w:tcPr>
          <w:p w14:paraId="305F1AEE" w14:textId="5A507E36" w:rsidR="00DF6034" w:rsidRDefault="00DF6034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6"/>
                <w:szCs w:val="26"/>
              </w:rPr>
            </w:pPr>
            <w:r>
              <w:rPr>
                <w:rFonts w:cs="ArialMT"/>
                <w:color w:val="000000"/>
                <w:sz w:val="26"/>
                <w:szCs w:val="26"/>
              </w:rPr>
              <w:t>Sonstiges</w:t>
            </w:r>
          </w:p>
        </w:tc>
      </w:tr>
      <w:tr w:rsidR="00DF6034" w14:paraId="59D4711E" w14:textId="77777777" w:rsidTr="00EB3C90">
        <w:trPr>
          <w:trHeight w:val="1304"/>
        </w:trPr>
        <w:tc>
          <w:tcPr>
            <w:tcW w:w="14447" w:type="dxa"/>
            <w:shd w:val="clear" w:color="auto" w:fill="E7E6E6" w:themeFill="background2"/>
          </w:tcPr>
          <w:p w14:paraId="436D7954" w14:textId="77777777" w:rsidR="00DF6034" w:rsidRDefault="00DF6034" w:rsidP="00A72B9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6"/>
                <w:szCs w:val="26"/>
              </w:rPr>
            </w:pPr>
          </w:p>
        </w:tc>
      </w:tr>
      <w:tr w:rsidR="00DF6034" w:rsidRPr="00EB3C90" w14:paraId="33804129" w14:textId="77777777" w:rsidTr="00DF6034">
        <w:tc>
          <w:tcPr>
            <w:tcW w:w="14447" w:type="dxa"/>
          </w:tcPr>
          <w:p w14:paraId="4604716D" w14:textId="5D6CCF20" w:rsidR="00DF6034" w:rsidRPr="00EB3C90" w:rsidRDefault="00DF6034" w:rsidP="00DF6034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color w:val="000000"/>
              </w:rPr>
            </w:pPr>
          </w:p>
        </w:tc>
      </w:tr>
    </w:tbl>
    <w:p w14:paraId="160E32FE" w14:textId="77777777" w:rsidR="00DF6034" w:rsidRPr="009912E3" w:rsidRDefault="00DF6034" w:rsidP="00EB3C90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6"/>
          <w:szCs w:val="26"/>
        </w:rPr>
      </w:pPr>
    </w:p>
    <w:sectPr w:rsidR="00DF6034" w:rsidRPr="009912E3" w:rsidSect="00C731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567" w:bottom="1134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D94C" w14:textId="77777777" w:rsidR="0034712D" w:rsidRDefault="0034712D" w:rsidP="00A72B94">
      <w:pPr>
        <w:spacing w:after="0" w:line="240" w:lineRule="auto"/>
      </w:pPr>
      <w:r>
        <w:separator/>
      </w:r>
    </w:p>
  </w:endnote>
  <w:endnote w:type="continuationSeparator" w:id="0">
    <w:p w14:paraId="02FA4052" w14:textId="77777777" w:rsidR="0034712D" w:rsidRDefault="0034712D" w:rsidP="00A7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4196" w14:textId="77777777" w:rsidR="001D1668" w:rsidRDefault="001D16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3402"/>
      <w:gridCol w:w="3260"/>
    </w:tblGrid>
    <w:tr w:rsidR="00A72B94" w:rsidRPr="00602E35" w14:paraId="087AF8A4" w14:textId="77777777" w:rsidTr="00C731F6">
      <w:trPr>
        <w:trHeight w:val="1283"/>
      </w:trPr>
      <w:tc>
        <w:tcPr>
          <w:tcW w:w="3828" w:type="dxa"/>
        </w:tcPr>
        <w:p w14:paraId="1ED234EC" w14:textId="25FEC0EB" w:rsidR="00A72B94" w:rsidRPr="00602E35" w:rsidRDefault="009912E3" w:rsidP="00A72B94">
          <w:pPr>
            <w:autoSpaceDE w:val="0"/>
            <w:autoSpaceDN w:val="0"/>
            <w:adjustRightInd w:val="0"/>
            <w:jc w:val="center"/>
            <w:rPr>
              <w:rFonts w:cs="ArialMT"/>
              <w:sz w:val="18"/>
              <w:szCs w:val="18"/>
            </w:rPr>
          </w:pPr>
          <w:r>
            <w:rPr>
              <w:rFonts w:cs="ArialMT"/>
              <w:noProof/>
              <w:sz w:val="18"/>
              <w:szCs w:val="18"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661B93E3" wp14:editId="03BE8449">
                <wp:simplePos x="0" y="0"/>
                <wp:positionH relativeFrom="column">
                  <wp:posOffset>-66040</wp:posOffset>
                </wp:positionH>
                <wp:positionV relativeFrom="paragraph">
                  <wp:posOffset>0</wp:posOffset>
                </wp:positionV>
                <wp:extent cx="766800" cy="792000"/>
                <wp:effectExtent l="0" t="0" r="0" b="8255"/>
                <wp:wrapThrough wrapText="bothSides">
                  <wp:wrapPolygon edited="0">
                    <wp:start x="0" y="0"/>
                    <wp:lineTo x="0" y="21306"/>
                    <wp:lineTo x="20938" y="21306"/>
                    <wp:lineTo x="20938" y="0"/>
                    <wp:lineTo x="0" y="0"/>
                  </wp:wrapPolygon>
                </wp:wrapThrough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800" cy="79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2B94" w:rsidRPr="00602E35">
            <w:rPr>
              <w:rFonts w:cs="ArialMT"/>
              <w:sz w:val="18"/>
              <w:szCs w:val="18"/>
            </w:rPr>
            <w:t>Landmetzgerei Weitz</w:t>
          </w:r>
        </w:p>
        <w:p w14:paraId="0144F6DD" w14:textId="114F305B" w:rsidR="00A72B94" w:rsidRPr="00602E35" w:rsidRDefault="00A72B94" w:rsidP="00A72B94">
          <w:pPr>
            <w:autoSpaceDE w:val="0"/>
            <w:autoSpaceDN w:val="0"/>
            <w:adjustRightInd w:val="0"/>
            <w:jc w:val="center"/>
            <w:rPr>
              <w:rFonts w:cs="ArialMT"/>
              <w:sz w:val="18"/>
              <w:szCs w:val="18"/>
            </w:rPr>
          </w:pPr>
          <w:r w:rsidRPr="00602E35">
            <w:rPr>
              <w:rFonts w:cs="ArialMT"/>
              <w:sz w:val="18"/>
              <w:szCs w:val="18"/>
            </w:rPr>
            <w:t>Inhaber: André Weitz</w:t>
          </w:r>
        </w:p>
        <w:p w14:paraId="4DBF3E72" w14:textId="714CE6CE" w:rsidR="00A72B94" w:rsidRPr="00602E35" w:rsidRDefault="00A72B94" w:rsidP="00A72B94">
          <w:pPr>
            <w:autoSpaceDE w:val="0"/>
            <w:autoSpaceDN w:val="0"/>
            <w:adjustRightInd w:val="0"/>
            <w:jc w:val="center"/>
            <w:rPr>
              <w:rFonts w:cs="ArialMT"/>
              <w:sz w:val="18"/>
              <w:szCs w:val="18"/>
            </w:rPr>
          </w:pPr>
          <w:proofErr w:type="spellStart"/>
          <w:r w:rsidRPr="00602E35">
            <w:rPr>
              <w:rFonts w:cs="ArialMT"/>
              <w:sz w:val="18"/>
              <w:szCs w:val="18"/>
            </w:rPr>
            <w:t>Gielgenstraße</w:t>
          </w:r>
          <w:proofErr w:type="spellEnd"/>
          <w:r w:rsidRPr="00602E35">
            <w:rPr>
              <w:rFonts w:cs="ArialMT"/>
              <w:sz w:val="18"/>
              <w:szCs w:val="18"/>
            </w:rPr>
            <w:t xml:space="preserve"> 11-15</w:t>
          </w:r>
        </w:p>
        <w:p w14:paraId="669A2203" w14:textId="37DDCDA9" w:rsidR="00A72B94" w:rsidRPr="00602E35" w:rsidRDefault="00A72B94" w:rsidP="005303D5">
          <w:pPr>
            <w:autoSpaceDE w:val="0"/>
            <w:autoSpaceDN w:val="0"/>
            <w:adjustRightInd w:val="0"/>
            <w:jc w:val="center"/>
            <w:rPr>
              <w:rFonts w:cs="ArialMT"/>
              <w:sz w:val="18"/>
              <w:szCs w:val="18"/>
            </w:rPr>
          </w:pPr>
          <w:r w:rsidRPr="00602E35">
            <w:rPr>
              <w:rFonts w:cs="ArialMT"/>
              <w:sz w:val="18"/>
              <w:szCs w:val="18"/>
            </w:rPr>
            <w:t>53229 Bonn-</w:t>
          </w:r>
          <w:proofErr w:type="spellStart"/>
          <w:r w:rsidRPr="00602E35">
            <w:rPr>
              <w:rFonts w:cs="ArialMT"/>
              <w:sz w:val="18"/>
              <w:szCs w:val="18"/>
            </w:rPr>
            <w:t>Hoholz</w:t>
          </w:r>
          <w:proofErr w:type="spellEnd"/>
        </w:p>
      </w:tc>
      <w:tc>
        <w:tcPr>
          <w:tcW w:w="3402" w:type="dxa"/>
        </w:tcPr>
        <w:p w14:paraId="4217B65D" w14:textId="77777777" w:rsidR="00A72B94" w:rsidRPr="00602E35" w:rsidRDefault="00A72B94" w:rsidP="00A72B94">
          <w:pPr>
            <w:autoSpaceDE w:val="0"/>
            <w:autoSpaceDN w:val="0"/>
            <w:adjustRightInd w:val="0"/>
            <w:jc w:val="center"/>
            <w:rPr>
              <w:rFonts w:cs="ArialMT"/>
              <w:sz w:val="18"/>
              <w:szCs w:val="18"/>
            </w:rPr>
          </w:pPr>
          <w:r w:rsidRPr="00602E35">
            <w:rPr>
              <w:rFonts w:cs="ArialMT"/>
              <w:sz w:val="18"/>
              <w:szCs w:val="18"/>
            </w:rPr>
            <w:t>Telefon: 0228 / 48 33 58</w:t>
          </w:r>
        </w:p>
        <w:p w14:paraId="22BBEF7E" w14:textId="77777777" w:rsidR="00A72B94" w:rsidRPr="00602E35" w:rsidRDefault="00A72B94" w:rsidP="00A72B94">
          <w:pPr>
            <w:autoSpaceDE w:val="0"/>
            <w:autoSpaceDN w:val="0"/>
            <w:adjustRightInd w:val="0"/>
            <w:jc w:val="center"/>
            <w:rPr>
              <w:rFonts w:cs="ArialMT"/>
              <w:sz w:val="18"/>
              <w:szCs w:val="18"/>
            </w:rPr>
          </w:pPr>
          <w:r w:rsidRPr="00602E35">
            <w:rPr>
              <w:rFonts w:cs="ArialMT"/>
              <w:sz w:val="18"/>
              <w:szCs w:val="18"/>
            </w:rPr>
            <w:t>Telefax: 0228 / 43 11 17</w:t>
          </w:r>
        </w:p>
        <w:p w14:paraId="1EDF8938" w14:textId="77777777" w:rsidR="00A72B94" w:rsidRPr="00602E35" w:rsidRDefault="00A72B94" w:rsidP="00A72B94">
          <w:pPr>
            <w:autoSpaceDE w:val="0"/>
            <w:autoSpaceDN w:val="0"/>
            <w:adjustRightInd w:val="0"/>
            <w:jc w:val="center"/>
            <w:rPr>
              <w:rFonts w:cs="ArialMT"/>
              <w:sz w:val="18"/>
              <w:szCs w:val="18"/>
            </w:rPr>
          </w:pPr>
          <w:r w:rsidRPr="00602E35">
            <w:rPr>
              <w:rFonts w:cs="ArialMT"/>
              <w:sz w:val="18"/>
              <w:szCs w:val="18"/>
            </w:rPr>
            <w:t>info@metzgerei-weitz.de</w:t>
          </w:r>
          <w:r w:rsidRPr="00602E35">
            <w:rPr>
              <w:rFonts w:cs="ArialMT"/>
              <w:sz w:val="18"/>
              <w:szCs w:val="18"/>
            </w:rPr>
            <w:br/>
            <w:t>http://www.metzgerei-weitz.de</w:t>
          </w:r>
        </w:p>
      </w:tc>
      <w:tc>
        <w:tcPr>
          <w:tcW w:w="3260" w:type="dxa"/>
        </w:tcPr>
        <w:p w14:paraId="009FF806" w14:textId="77777777" w:rsidR="00A72B94" w:rsidRPr="00B60E88" w:rsidRDefault="00A72B94" w:rsidP="00A72B94">
          <w:pPr>
            <w:autoSpaceDE w:val="0"/>
            <w:autoSpaceDN w:val="0"/>
            <w:adjustRightInd w:val="0"/>
            <w:jc w:val="center"/>
            <w:rPr>
              <w:rFonts w:cstheme="minorHAnsi"/>
              <w:sz w:val="18"/>
              <w:szCs w:val="18"/>
            </w:rPr>
          </w:pPr>
          <w:r w:rsidRPr="00B60E88">
            <w:rPr>
              <w:rFonts w:cstheme="minorHAnsi"/>
              <w:sz w:val="18"/>
              <w:szCs w:val="18"/>
            </w:rPr>
            <w:t>Volksbank Bonn/Rhein-Sieg</w:t>
          </w:r>
        </w:p>
        <w:p w14:paraId="740FEA2F" w14:textId="77777777" w:rsidR="001072A6" w:rsidRPr="00B60E88" w:rsidRDefault="001072A6" w:rsidP="001072A6">
          <w:pPr>
            <w:autoSpaceDE w:val="0"/>
            <w:autoSpaceDN w:val="0"/>
            <w:adjustRightInd w:val="0"/>
            <w:jc w:val="center"/>
            <w:rPr>
              <w:rFonts w:cstheme="minorHAnsi"/>
              <w:sz w:val="18"/>
              <w:szCs w:val="18"/>
            </w:rPr>
          </w:pPr>
          <w:r w:rsidRPr="00B60E88">
            <w:rPr>
              <w:rFonts w:cstheme="minorHAnsi"/>
              <w:sz w:val="18"/>
              <w:szCs w:val="18"/>
            </w:rPr>
            <w:t>IBAN: DE70380601860600394029</w:t>
          </w:r>
        </w:p>
        <w:p w14:paraId="21980BB5" w14:textId="77777777" w:rsidR="001072A6" w:rsidRPr="00B60E88" w:rsidRDefault="001072A6" w:rsidP="001072A6">
          <w:pPr>
            <w:autoSpaceDE w:val="0"/>
            <w:autoSpaceDN w:val="0"/>
            <w:adjustRightInd w:val="0"/>
            <w:jc w:val="center"/>
            <w:rPr>
              <w:rFonts w:cstheme="minorHAnsi"/>
              <w:sz w:val="18"/>
              <w:szCs w:val="18"/>
            </w:rPr>
          </w:pPr>
          <w:r w:rsidRPr="00B60E88">
            <w:rPr>
              <w:rFonts w:cstheme="minorHAnsi"/>
              <w:sz w:val="18"/>
              <w:szCs w:val="18"/>
            </w:rPr>
            <w:t>BIC: GENODED1BRS</w:t>
          </w:r>
        </w:p>
        <w:p w14:paraId="0FBAB33E" w14:textId="0C8E912D" w:rsidR="00A72B94" w:rsidRPr="00B60E88" w:rsidRDefault="00A72B94" w:rsidP="005303D5">
          <w:pPr>
            <w:autoSpaceDE w:val="0"/>
            <w:autoSpaceDN w:val="0"/>
            <w:adjustRightInd w:val="0"/>
            <w:jc w:val="center"/>
            <w:rPr>
              <w:rFonts w:cstheme="minorHAnsi"/>
              <w:sz w:val="18"/>
              <w:szCs w:val="18"/>
            </w:rPr>
          </w:pPr>
          <w:r w:rsidRPr="00B60E88">
            <w:rPr>
              <w:rFonts w:cstheme="minorHAnsi"/>
              <w:sz w:val="18"/>
              <w:szCs w:val="18"/>
            </w:rPr>
            <w:t>Umsatzsteuer Nr.: 106 5355 1375</w:t>
          </w:r>
        </w:p>
      </w:tc>
    </w:tr>
  </w:tbl>
  <w:p w14:paraId="70A15802" w14:textId="77777777" w:rsidR="00A72B94" w:rsidRDefault="00A72B94" w:rsidP="005303D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3DD2" w14:textId="77777777" w:rsidR="001D1668" w:rsidRDefault="001D16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9704" w14:textId="77777777" w:rsidR="0034712D" w:rsidRDefault="0034712D" w:rsidP="00A72B94">
      <w:pPr>
        <w:spacing w:after="0" w:line="240" w:lineRule="auto"/>
      </w:pPr>
      <w:r>
        <w:separator/>
      </w:r>
    </w:p>
  </w:footnote>
  <w:footnote w:type="continuationSeparator" w:id="0">
    <w:p w14:paraId="55DCB7AF" w14:textId="77777777" w:rsidR="0034712D" w:rsidRDefault="0034712D" w:rsidP="00A7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857D" w14:textId="77777777" w:rsidR="001D1668" w:rsidRDefault="001D16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5FF2" w14:textId="582044F7" w:rsidR="00A72B94" w:rsidRPr="002A07CC" w:rsidRDefault="00DF6034" w:rsidP="00A72B94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i/>
        <w:color w:val="000000"/>
        <w:sz w:val="56"/>
        <w:szCs w:val="56"/>
      </w:rPr>
    </w:pPr>
    <w:r w:rsidRPr="002A07CC">
      <w:rPr>
        <w:rFonts w:cstheme="minorHAnsi"/>
        <w:b/>
        <w:i/>
        <w:color w:val="000000"/>
        <w:sz w:val="56"/>
        <w:szCs w:val="56"/>
      </w:rPr>
      <w:t>Oster</w:t>
    </w:r>
    <w:r w:rsidR="00A72B94" w:rsidRPr="002A07CC">
      <w:rPr>
        <w:rFonts w:cstheme="minorHAnsi"/>
        <w:b/>
        <w:i/>
        <w:color w:val="000000"/>
        <w:sz w:val="56"/>
        <w:szCs w:val="56"/>
      </w:rPr>
      <w:t>vorbestellung</w:t>
    </w:r>
    <w:r w:rsidRPr="002A07CC">
      <w:rPr>
        <w:rFonts w:cstheme="minorHAnsi"/>
        <w:b/>
        <w:i/>
        <w:color w:val="000000"/>
        <w:sz w:val="56"/>
        <w:szCs w:val="56"/>
      </w:rPr>
      <w:t xml:space="preserve"> 20</w:t>
    </w:r>
    <w:r w:rsidR="00E839EB" w:rsidRPr="002A07CC">
      <w:rPr>
        <w:rFonts w:cstheme="minorHAnsi"/>
        <w:b/>
        <w:i/>
        <w:color w:val="000000"/>
        <w:sz w:val="56"/>
        <w:szCs w:val="56"/>
      </w:rPr>
      <w:t>2</w:t>
    </w:r>
    <w:r w:rsidR="001D1668">
      <w:rPr>
        <w:rFonts w:cstheme="minorHAnsi"/>
        <w:b/>
        <w:i/>
        <w:color w:val="000000"/>
        <w:sz w:val="56"/>
        <w:szCs w:val="5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6C4F" w14:textId="77777777" w:rsidR="001D1668" w:rsidRDefault="001D166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94"/>
    <w:rsid w:val="00042434"/>
    <w:rsid w:val="0007372D"/>
    <w:rsid w:val="00081DED"/>
    <w:rsid w:val="000C77BE"/>
    <w:rsid w:val="000F6081"/>
    <w:rsid w:val="001072A6"/>
    <w:rsid w:val="0012583A"/>
    <w:rsid w:val="0014373F"/>
    <w:rsid w:val="001877BB"/>
    <w:rsid w:val="001B39B8"/>
    <w:rsid w:val="001D1668"/>
    <w:rsid w:val="001E5068"/>
    <w:rsid w:val="00251C2C"/>
    <w:rsid w:val="0029349B"/>
    <w:rsid w:val="002A07CC"/>
    <w:rsid w:val="002A3701"/>
    <w:rsid w:val="002C22DD"/>
    <w:rsid w:val="002C2453"/>
    <w:rsid w:val="002F08C6"/>
    <w:rsid w:val="00311E03"/>
    <w:rsid w:val="003173D5"/>
    <w:rsid w:val="003254F7"/>
    <w:rsid w:val="0034712D"/>
    <w:rsid w:val="003E73A1"/>
    <w:rsid w:val="003F3F14"/>
    <w:rsid w:val="004E0364"/>
    <w:rsid w:val="005303D5"/>
    <w:rsid w:val="00535A1B"/>
    <w:rsid w:val="00574DEF"/>
    <w:rsid w:val="005D4646"/>
    <w:rsid w:val="005F2A88"/>
    <w:rsid w:val="0063407B"/>
    <w:rsid w:val="00647292"/>
    <w:rsid w:val="00677C51"/>
    <w:rsid w:val="00720745"/>
    <w:rsid w:val="0073347F"/>
    <w:rsid w:val="007639B1"/>
    <w:rsid w:val="00777B6C"/>
    <w:rsid w:val="007A3484"/>
    <w:rsid w:val="0083585F"/>
    <w:rsid w:val="00855084"/>
    <w:rsid w:val="0088722F"/>
    <w:rsid w:val="009912E3"/>
    <w:rsid w:val="00995CB3"/>
    <w:rsid w:val="00A00361"/>
    <w:rsid w:val="00A254B1"/>
    <w:rsid w:val="00A72B94"/>
    <w:rsid w:val="00AA6953"/>
    <w:rsid w:val="00AC4175"/>
    <w:rsid w:val="00AE1CB6"/>
    <w:rsid w:val="00AF1792"/>
    <w:rsid w:val="00AF26EE"/>
    <w:rsid w:val="00B01F28"/>
    <w:rsid w:val="00B232B2"/>
    <w:rsid w:val="00B60E88"/>
    <w:rsid w:val="00BC2791"/>
    <w:rsid w:val="00BD5F8F"/>
    <w:rsid w:val="00BD7B65"/>
    <w:rsid w:val="00BE67DB"/>
    <w:rsid w:val="00C252B7"/>
    <w:rsid w:val="00C4263C"/>
    <w:rsid w:val="00C45489"/>
    <w:rsid w:val="00C524BB"/>
    <w:rsid w:val="00C731F6"/>
    <w:rsid w:val="00C747FF"/>
    <w:rsid w:val="00CE43D7"/>
    <w:rsid w:val="00CF4765"/>
    <w:rsid w:val="00D10C1F"/>
    <w:rsid w:val="00DF6034"/>
    <w:rsid w:val="00E45EFB"/>
    <w:rsid w:val="00E52AB1"/>
    <w:rsid w:val="00E839EB"/>
    <w:rsid w:val="00EB1F50"/>
    <w:rsid w:val="00EB3C90"/>
    <w:rsid w:val="00ED32AC"/>
    <w:rsid w:val="00F07F9D"/>
    <w:rsid w:val="00F1038C"/>
    <w:rsid w:val="00F65685"/>
    <w:rsid w:val="00F8507F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3B9FA"/>
  <w15:chartTrackingRefBased/>
  <w15:docId w15:val="{996EE091-DCBF-466C-8A2F-F9BDE07E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2B94"/>
  </w:style>
  <w:style w:type="paragraph" w:styleId="Fuzeile">
    <w:name w:val="footer"/>
    <w:basedOn w:val="Standard"/>
    <w:link w:val="FuzeileZchn"/>
    <w:uiPriority w:val="99"/>
    <w:unhideWhenUsed/>
    <w:rsid w:val="00A7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2B94"/>
  </w:style>
  <w:style w:type="table" w:styleId="Tabellenraster">
    <w:name w:val="Table Grid"/>
    <w:basedOn w:val="NormaleTabelle"/>
    <w:uiPriority w:val="39"/>
    <w:rsid w:val="00A7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ürzel xmlns="ede2ed29-056c-49e7-b017-7721f92bc1d4">6</Kürz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iefkopf" ma:contentTypeID="0x0101002C52E166C559FC4F8400EA1F1AE4C3AC00935745078B1A4F4484322879ABDB7DF4" ma:contentTypeVersion="9" ma:contentTypeDescription="Neuen Brief schreiben" ma:contentTypeScope="" ma:versionID="b6be2bd94502c76e25206b73827227b0">
  <xsd:schema xmlns:xsd="http://www.w3.org/2001/XMLSchema" xmlns:xs="http://www.w3.org/2001/XMLSchema" xmlns:p="http://schemas.microsoft.com/office/2006/metadata/properties" xmlns:ns2="ede2ed29-056c-49e7-b017-7721f92bc1d4" xmlns:ns3="ac0b4aa1-de8b-465a-b17b-4cf3b69c1bf2" targetNamespace="http://schemas.microsoft.com/office/2006/metadata/properties" ma:root="true" ma:fieldsID="7dbea3ecc9ff89a192b8665c9d5ab3e1" ns2:_="" ns3:_="">
    <xsd:import namespace="ede2ed29-056c-49e7-b017-7721f92bc1d4"/>
    <xsd:import namespace="ac0b4aa1-de8b-465a-b17b-4cf3b69c1bf2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Kürzel" minOccurs="0"/>
                <xsd:element ref="ns2:Kürzel_x003a_Kürze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2ed29-056c-49e7-b017-7721f92bc1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Kürzel" ma:index="9" nillable="true" ma:displayName="Kürzel" ma:list="{5a0c76f7-e811-4b80-907f-d8e3cabf67da}" ma:internalName="K_x00fc_rzel" ma:showField="Title" ma:web="ede2ed29-056c-49e7-b017-7721f92bc1d4">
      <xsd:simpleType>
        <xsd:restriction base="dms:Lookup"/>
      </xsd:simpleType>
    </xsd:element>
    <xsd:element name="Kürzel_x003a_Kürzel" ma:index="10" nillable="true" ma:displayName="Art" ma:list="{5a0c76f7-e811-4b80-907f-d8e3cabf67da}" ma:internalName="K_x00fc_rzel_x003A_K_x00fc_rzel" ma:readOnly="true" ma:showField="K_x00fc_rzel" ma:web="ede2ed29-056c-49e7-b017-7721f92bc1d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b4aa1-de8b-465a-b17b-4cf3b69c1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27124-E8A8-4F8F-9F46-0404E5E27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741F6-F03D-4BB3-A4D7-FD7DE3FCA475}">
  <ds:schemaRefs>
    <ds:schemaRef ds:uri="http://schemas.microsoft.com/office/2006/metadata/properties"/>
    <ds:schemaRef ds:uri="http://schemas.microsoft.com/office/infopath/2007/PartnerControls"/>
    <ds:schemaRef ds:uri="ede2ed29-056c-49e7-b017-7721f92bc1d4"/>
  </ds:schemaRefs>
</ds:datastoreItem>
</file>

<file path=customXml/itemProps3.xml><?xml version="1.0" encoding="utf-8"?>
<ds:datastoreItem xmlns:ds="http://schemas.openxmlformats.org/officeDocument/2006/customXml" ds:itemID="{0966CC44-3EFF-4C6A-AE6A-175A135A7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0A583-A5D2-4EC4-A86B-EEB4A41B3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2ed29-056c-49e7-b017-7721f92bc1d4"/>
    <ds:schemaRef ds:uri="ac0b4aa1-de8b-465a-b17b-4cf3b69c1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Dienstleistungen</dc:creator>
  <cp:keywords/>
  <dc:description/>
  <cp:lastModifiedBy>André Weitz</cp:lastModifiedBy>
  <cp:revision>68</cp:revision>
  <cp:lastPrinted>2022-03-07T10:28:00Z</cp:lastPrinted>
  <dcterms:created xsi:type="dcterms:W3CDTF">2014-11-12T16:30:00Z</dcterms:created>
  <dcterms:modified xsi:type="dcterms:W3CDTF">2022-03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2E166C559FC4F8400EA1F1AE4C3AC00935745078B1A4F4484322879ABDB7DF4</vt:lpwstr>
  </property>
  <property fmtid="{D5CDD505-2E9C-101B-9397-08002B2CF9AE}" pid="3" name="Kundennummer">
    <vt:r8>10037</vt:r8>
  </property>
  <property fmtid="{D5CDD505-2E9C-101B-9397-08002B2CF9AE}" pid="4" name="SharedWithUsers">
    <vt:lpwstr/>
  </property>
  <property fmtid="{D5CDD505-2E9C-101B-9397-08002B2CF9AE}" pid="5" name="AuthorIds_UIVersion_2048">
    <vt:lpwstr>9</vt:lpwstr>
  </property>
</Properties>
</file>